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4163714B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 – Machine Learning House Price Prediction</w:t>
      </w:r>
    </w:p>
    <w:p w14:paraId="1EFEC13C" w14:textId="03BCE8C5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</w:p>
    <w:p w14:paraId="69F9D1CC" w14:textId="401165A0" w:rsidR="002C7EC9" w:rsidRDefault="002C7EC9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C7EC9">
        <w:rPr>
          <w:rFonts w:ascii="Times New Roman" w:hAnsi="Times New Roman" w:cs="Times New Roman"/>
        </w:rPr>
        <w:t xml:space="preserve"> grid search </w:t>
      </w:r>
      <w:r>
        <w:rPr>
          <w:rFonts w:ascii="Times New Roman" w:hAnsi="Times New Roman" w:cs="Times New Roman"/>
        </w:rPr>
        <w:t xml:space="preserve">is performed </w:t>
      </w:r>
      <w:r w:rsidRPr="002C7EC9">
        <w:rPr>
          <w:rFonts w:ascii="Times New Roman" w:hAnsi="Times New Roman" w:cs="Times New Roman"/>
        </w:rPr>
        <w:t xml:space="preserve">to find the best hyperparameters for </w:t>
      </w:r>
      <w:r>
        <w:rPr>
          <w:rFonts w:ascii="Times New Roman" w:hAnsi="Times New Roman" w:cs="Times New Roman"/>
        </w:rPr>
        <w:t>the</w:t>
      </w:r>
      <w:r w:rsidRPr="002C7EC9">
        <w:rPr>
          <w:rFonts w:ascii="Times New Roman" w:hAnsi="Times New Roman" w:cs="Times New Roman"/>
        </w:rPr>
        <w:t xml:space="preserve"> linear regression model on </w:t>
      </w:r>
      <w:r>
        <w:rPr>
          <w:rFonts w:ascii="Times New Roman" w:hAnsi="Times New Roman" w:cs="Times New Roman"/>
        </w:rPr>
        <w:t>the</w:t>
      </w:r>
      <w:r w:rsidRPr="002C7EC9">
        <w:rPr>
          <w:rFonts w:ascii="Times New Roman" w:hAnsi="Times New Roman" w:cs="Times New Roman"/>
        </w:rPr>
        <w:t xml:space="preserve"> dataset. </w:t>
      </w:r>
      <w:r>
        <w:rPr>
          <w:rFonts w:ascii="Times New Roman" w:hAnsi="Times New Roman" w:cs="Times New Roman"/>
        </w:rPr>
        <w:t>The grid search</w:t>
      </w:r>
      <w:r w:rsidRPr="002C7EC9">
        <w:rPr>
          <w:rFonts w:ascii="Times New Roman" w:hAnsi="Times New Roman" w:cs="Times New Roman"/>
        </w:rPr>
        <w:t xml:space="preserve"> takes in</w:t>
      </w:r>
      <w:r w:rsidR="00ED02C7">
        <w:rPr>
          <w:rFonts w:ascii="Times New Roman" w:hAnsi="Times New Roman" w:cs="Times New Roman"/>
        </w:rPr>
        <w:t xml:space="preserve"> as hyper-parameters;</w:t>
      </w:r>
      <w:r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Pr="002C7EC9">
        <w:rPr>
          <w:rFonts w:ascii="Times New Roman" w:hAnsi="Times New Roman" w:cs="Times New Roman"/>
        </w:rPr>
        <w:t xml:space="preserve"> to search ove</w:t>
      </w:r>
      <w:r w:rsidR="00ED02C7">
        <w:rPr>
          <w:rFonts w:ascii="Times New Roman" w:hAnsi="Times New Roman" w:cs="Times New Roman"/>
        </w:rPr>
        <w:t>r the datasets</w:t>
      </w:r>
      <w:r w:rsidRPr="002C7EC9">
        <w:rPr>
          <w:rFonts w:ascii="Times New Roman" w:hAnsi="Times New Roman" w:cs="Times New Roman"/>
        </w:rPr>
        <w:t xml:space="preserve">. </w:t>
      </w:r>
      <w:r w:rsidR="004C544E" w:rsidRPr="002C7EC9">
        <w:rPr>
          <w:rFonts w:ascii="Times New Roman" w:hAnsi="Times New Roman" w:cs="Times New Roman"/>
        </w:rPr>
        <w:t xml:space="preserve">The </w:t>
      </w:r>
      <w:r w:rsidR="004C544E">
        <w:rPr>
          <w:rFonts w:ascii="Times New Roman" w:hAnsi="Times New Roman" w:cs="Times New Roman"/>
        </w:rPr>
        <w:t>grid search</w:t>
      </w:r>
      <w:r w:rsidRPr="002C7EC9">
        <w:rPr>
          <w:rFonts w:ascii="Times New Roman" w:hAnsi="Times New Roman" w:cs="Times New Roman"/>
        </w:rPr>
        <w:t xml:space="preserve"> </w:t>
      </w:r>
      <w:r w:rsidR="004C544E">
        <w:rPr>
          <w:rFonts w:ascii="Times New Roman" w:hAnsi="Times New Roman" w:cs="Times New Roman"/>
        </w:rPr>
        <w:t xml:space="preserve">returns </w:t>
      </w:r>
      <w:r w:rsidRPr="002C7EC9">
        <w:rPr>
          <w:rFonts w:ascii="Times New Roman" w:hAnsi="Times New Roman" w:cs="Times New Roman"/>
        </w:rPr>
        <w:t xml:space="preserve">a list of results for each set of hyperparameters.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0B7436" w14:paraId="6DB7A236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^2</w:t>
            </w:r>
          </w:p>
        </w:tc>
      </w:tr>
      <w:tr w:rsidR="000B7436" w:rsidRPr="000B7436" w14:paraId="3B4EAF77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726A9E5A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71FF8D7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32286EEF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39A7FAE8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1B177F9E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6209002C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3E60917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1401A9AE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7759A08B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15C5CA5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682E8F2D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75984F5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07E595F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45A33EAC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56146660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0BD0FB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6A0F7F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78A5F1E1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A1396C5" w:rsidR="00AA35B4" w:rsidRDefault="00177261" w:rsidP="007551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A35B4" w:rsidRPr="007551E6">
        <w:rPr>
          <w:rFonts w:ascii="Times New Roman" w:hAnsi="Times New Roman" w:cs="Times New Roman"/>
        </w:rPr>
        <w:br/>
      </w:r>
      <w:r w:rsidR="006C0805">
        <w:rPr>
          <w:rFonts w:ascii="Times New Roman" w:hAnsi="Times New Roman" w:cs="Times New Roman"/>
        </w:rPr>
        <w:t>A</w:t>
      </w:r>
      <w:r w:rsidR="006C0805">
        <w:rPr>
          <w:rFonts w:ascii="Times New Roman" w:hAnsi="Times New Roman" w:cs="Times New Roman"/>
        </w:rPr>
        <w:t>nother</w:t>
      </w:r>
      <w:r w:rsidR="006C0805" w:rsidRPr="002C7EC9">
        <w:rPr>
          <w:rFonts w:ascii="Times New Roman" w:hAnsi="Times New Roman" w:cs="Times New Roman"/>
        </w:rPr>
        <w:t xml:space="preserve"> grid search </w:t>
      </w:r>
      <w:r w:rsidR="006C0805">
        <w:rPr>
          <w:rFonts w:ascii="Times New Roman" w:hAnsi="Times New Roman" w:cs="Times New Roman"/>
        </w:rPr>
        <w:t xml:space="preserve">is performed </w:t>
      </w:r>
      <w:r w:rsidR="006C0805" w:rsidRPr="002C7EC9">
        <w:rPr>
          <w:rFonts w:ascii="Times New Roman" w:hAnsi="Times New Roman" w:cs="Times New Roman"/>
        </w:rPr>
        <w:t xml:space="preserve">to find the best hyperparameters for </w:t>
      </w:r>
      <w:r w:rsidR="006C0805">
        <w:rPr>
          <w:rFonts w:ascii="Times New Roman" w:hAnsi="Times New Roman" w:cs="Times New Roman"/>
        </w:rPr>
        <w:t>the</w:t>
      </w:r>
      <w:r w:rsidR="006C0805" w:rsidRPr="002C7EC9">
        <w:rPr>
          <w:rFonts w:ascii="Times New Roman" w:hAnsi="Times New Roman" w:cs="Times New Roman"/>
        </w:rPr>
        <w:t xml:space="preserve"> </w:t>
      </w:r>
      <w:r w:rsidR="006C0805">
        <w:rPr>
          <w:rFonts w:ascii="Times New Roman" w:hAnsi="Times New Roman" w:cs="Times New Roman"/>
        </w:rPr>
        <w:t>multi-layer perceptron</w:t>
      </w:r>
      <w:r w:rsidR="006C0805" w:rsidRPr="002C7EC9">
        <w:rPr>
          <w:rFonts w:ascii="Times New Roman" w:hAnsi="Times New Roman" w:cs="Times New Roman"/>
        </w:rPr>
        <w:t xml:space="preserve"> model. </w:t>
      </w:r>
      <w:r w:rsidR="00565928">
        <w:rPr>
          <w:rFonts w:ascii="Times New Roman" w:hAnsi="Times New Roman" w:cs="Times New Roman"/>
        </w:rPr>
        <w:t>The hyper-parameters tested are</w:t>
      </w:r>
      <w:r w:rsidR="00AA35B4" w:rsidRPr="007551E6">
        <w:rPr>
          <w:rFonts w:ascii="Times New Roman" w:hAnsi="Times New Roman" w:cs="Times New Roman"/>
        </w:rPr>
        <w:t xml:space="preserve"> number of units, activation function, number of layers</w:t>
      </w:r>
      <w:r w:rsidR="00A13973">
        <w:rPr>
          <w:rFonts w:ascii="Times New Roman" w:hAnsi="Times New Roman" w:cs="Times New Roman"/>
        </w:rPr>
        <w:t>.</w:t>
      </w:r>
      <w:r w:rsidR="00AA35B4" w:rsidRPr="007551E6">
        <w:rPr>
          <w:rFonts w:ascii="Times New Roman" w:hAnsi="Times New Roman" w:cs="Times New Roman"/>
        </w:rPr>
        <w:t xml:space="preserve"> </w:t>
      </w:r>
      <w:r w:rsidR="0011053F">
        <w:rPr>
          <w:rFonts w:ascii="Times New Roman" w:hAnsi="Times New Roman" w:cs="Times New Roman"/>
        </w:rPr>
        <w:t xml:space="preserve">The grid search results are as follows: </w:t>
      </w:r>
    </w:p>
    <w:p w14:paraId="2CBB19E9" w14:textId="77777777" w:rsidR="007551E6" w:rsidRPr="007551E6" w:rsidRDefault="007551E6" w:rsidP="007551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1581"/>
        <w:gridCol w:w="1181"/>
        <w:gridCol w:w="945"/>
        <w:gridCol w:w="768"/>
        <w:gridCol w:w="985"/>
        <w:gridCol w:w="896"/>
        <w:gridCol w:w="896"/>
      </w:tblGrid>
      <w:tr w:rsidR="0018031C" w:rsidRPr="007551E6" w14:paraId="27A32319" w14:textId="77777777" w:rsidTr="00EF7905">
        <w:trPr>
          <w:trHeight w:val="201"/>
        </w:trPr>
        <w:tc>
          <w:tcPr>
            <w:tcW w:w="1310" w:type="dxa"/>
            <w:shd w:val="clear" w:color="auto" w:fill="auto"/>
            <w:noWrap/>
            <w:vAlign w:val="bottom"/>
          </w:tcPr>
          <w:p w14:paraId="208D8BE2" w14:textId="34EBB784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its Per Layer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13C2C4C" w14:textId="01973779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tivation Function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14:paraId="2C7C5F97" w14:textId="29B87A8A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 of Layers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3A6BE09F" w14:textId="04F7C0C8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mizer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7951983" w14:textId="5E22CF9B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och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00AA0F" w14:textId="0F315D1F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atch Size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A88B167" w14:textId="7D89F41E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SE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90A9FD8" w14:textId="6B8E4EAF" w:rsidR="0018031C" w:rsidRPr="007551E6" w:rsidRDefault="00686D9E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E</w:t>
            </w:r>
          </w:p>
        </w:tc>
      </w:tr>
      <w:tr w:rsidR="002936D6" w:rsidRPr="0018031C" w14:paraId="242BBCFD" w14:textId="77777777" w:rsidTr="00EF7905">
        <w:trPr>
          <w:trHeight w:val="10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B61F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DEE1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A6C70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D175A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03C4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A524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820C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0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1B6CD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482</w:t>
            </w:r>
          </w:p>
        </w:tc>
      </w:tr>
      <w:tr w:rsidR="002936D6" w:rsidRPr="0018031C" w14:paraId="65AB5249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CFE0E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8F6B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291D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6A18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31E9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C97D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E2F0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2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38F8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2662</w:t>
            </w:r>
          </w:p>
        </w:tc>
      </w:tr>
      <w:tr w:rsidR="002936D6" w:rsidRPr="0018031C" w14:paraId="650199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809C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FBF1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46337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D5467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A01C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346F2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9827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6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256E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429</w:t>
            </w:r>
          </w:p>
        </w:tc>
      </w:tr>
      <w:tr w:rsidR="002936D6" w:rsidRPr="0018031C" w14:paraId="333E473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5A8C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1CAFF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3A974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6F25C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ACF87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9E64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9157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7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E6AB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533</w:t>
            </w:r>
          </w:p>
        </w:tc>
      </w:tr>
      <w:tr w:rsidR="002936D6" w:rsidRPr="0018031C" w14:paraId="24D9B80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3F6C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4215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D4402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19F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162E1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962263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6002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78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57C2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56</w:t>
            </w:r>
          </w:p>
        </w:tc>
      </w:tr>
      <w:tr w:rsidR="002936D6" w:rsidRPr="0018031C" w14:paraId="2ABB8961" w14:textId="77777777" w:rsidTr="00EF7905">
        <w:trPr>
          <w:trHeight w:val="8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7682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07255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D3709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83C5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4620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A5E9E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AE313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9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786B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435</w:t>
            </w:r>
          </w:p>
        </w:tc>
      </w:tr>
      <w:tr w:rsidR="002936D6" w:rsidRPr="0018031C" w14:paraId="65B97880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9229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D5796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425E2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C6288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1995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7B7F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D5B5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4A47F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22</w:t>
            </w:r>
          </w:p>
        </w:tc>
      </w:tr>
      <w:tr w:rsidR="002936D6" w:rsidRPr="0018031C" w14:paraId="75310CF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50A2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7FF7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38E8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435B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C2522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7AAA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C745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C434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985</w:t>
            </w:r>
          </w:p>
        </w:tc>
      </w:tr>
      <w:tr w:rsidR="002936D6" w:rsidRPr="0018031C" w14:paraId="07DA124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CA8D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A770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0943F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2554A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D0696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D46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F32CC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1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DFD4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673</w:t>
            </w:r>
          </w:p>
        </w:tc>
      </w:tr>
      <w:tr w:rsidR="002936D6" w:rsidRPr="0018031C" w14:paraId="168C28E2" w14:textId="77777777" w:rsidTr="00EF7905">
        <w:trPr>
          <w:trHeight w:val="10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3FC7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76D23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0F1CE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78F7F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70ADE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6FE5C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40C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F58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42</w:t>
            </w:r>
          </w:p>
        </w:tc>
      </w:tr>
      <w:tr w:rsidR="002936D6" w:rsidRPr="0018031C" w14:paraId="170B3632" w14:textId="77777777" w:rsidTr="00EF7905">
        <w:trPr>
          <w:trHeight w:val="7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A0929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82B9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0AC3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DEC26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78047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557F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FB22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7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5CF4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977</w:t>
            </w:r>
          </w:p>
        </w:tc>
      </w:tr>
      <w:tr w:rsidR="002936D6" w:rsidRPr="0018031C" w14:paraId="6DE294A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2ADA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B1605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CEE07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985C7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4F52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A114D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E9A6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5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96CA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945</w:t>
            </w:r>
          </w:p>
        </w:tc>
      </w:tr>
      <w:tr w:rsidR="002936D6" w:rsidRPr="0018031C" w14:paraId="6173F99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6D4E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5AAD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5AF1D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9FF2E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AE68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F87F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4EC6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1025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7391</w:t>
            </w:r>
          </w:p>
        </w:tc>
      </w:tr>
      <w:tr w:rsidR="002936D6" w:rsidRPr="0018031C" w14:paraId="0E4151FE" w14:textId="77777777" w:rsidTr="00EF7905">
        <w:trPr>
          <w:trHeight w:val="11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3B61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214C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80B7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01CE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7630C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DE85C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2D92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8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6532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6931</w:t>
            </w:r>
          </w:p>
        </w:tc>
      </w:tr>
      <w:tr w:rsidR="002936D6" w:rsidRPr="0018031C" w14:paraId="1E0D6E1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F338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FCFD9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3E502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392F4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7BB1B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00AD8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1272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37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C29C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995</w:t>
            </w:r>
          </w:p>
        </w:tc>
      </w:tr>
      <w:tr w:rsidR="002936D6" w:rsidRPr="0018031C" w14:paraId="53BD871E" w14:textId="77777777" w:rsidTr="00EF7905">
        <w:trPr>
          <w:trHeight w:val="56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45AD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014F1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E6F85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7048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93B7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F197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93D03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25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CD51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717</w:t>
            </w:r>
          </w:p>
        </w:tc>
      </w:tr>
      <w:tr w:rsidR="002936D6" w:rsidRPr="0018031C" w14:paraId="39FB555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F567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9988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1415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77CDC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1E385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6465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84AE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4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1FF4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36</w:t>
            </w:r>
          </w:p>
        </w:tc>
      </w:tr>
      <w:tr w:rsidR="002936D6" w:rsidRPr="0018031C" w14:paraId="6EE190A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069E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AFDC2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4200C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C8000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8DD2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D811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1C00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4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4EE6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178</w:t>
            </w:r>
          </w:p>
        </w:tc>
      </w:tr>
      <w:tr w:rsidR="002936D6" w:rsidRPr="0018031C" w14:paraId="5588FDF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E7779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76B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948A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93AD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36541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9915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E0A7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79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94E7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494</w:t>
            </w:r>
          </w:p>
        </w:tc>
      </w:tr>
      <w:tr w:rsidR="002936D6" w:rsidRPr="0018031C" w14:paraId="2ABBDC49" w14:textId="77777777" w:rsidTr="00EF7905">
        <w:trPr>
          <w:trHeight w:val="7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383BB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FAAF4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C778C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14FED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24F7A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E2C2C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B2C4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0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3956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046</w:t>
            </w:r>
          </w:p>
        </w:tc>
      </w:tr>
      <w:tr w:rsidR="002936D6" w:rsidRPr="0018031C" w14:paraId="24B7E99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3FEB8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E0874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571B7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95524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982CE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A333B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6DFC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76E8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387</w:t>
            </w:r>
          </w:p>
        </w:tc>
      </w:tr>
      <w:tr w:rsidR="002936D6" w:rsidRPr="0018031C" w14:paraId="5204AC7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E89FF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F0D7F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E84F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4226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D483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9C05F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280D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8FFD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8896</w:t>
            </w:r>
          </w:p>
        </w:tc>
      </w:tr>
      <w:tr w:rsidR="002936D6" w:rsidRPr="0018031C" w14:paraId="1E096F7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85A50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BC8E9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A0A0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295C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3D180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740FC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22B9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7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3518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011</w:t>
            </w:r>
          </w:p>
        </w:tc>
      </w:tr>
      <w:tr w:rsidR="002936D6" w:rsidRPr="0018031C" w14:paraId="1B2CB6B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0560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849558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6403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E05F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C4E4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7132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9E3D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8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9B62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0523</w:t>
            </w:r>
          </w:p>
        </w:tc>
      </w:tr>
      <w:tr w:rsidR="002936D6" w:rsidRPr="0018031C" w14:paraId="4402764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D6968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FCEC2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0DF9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51D06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9E4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1598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91AC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2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93B7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689</w:t>
            </w:r>
          </w:p>
        </w:tc>
      </w:tr>
      <w:tr w:rsidR="002936D6" w:rsidRPr="0018031C" w14:paraId="2E2227F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D8144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33F54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FA528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132D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B90F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6819C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62FC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0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6C2D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173</w:t>
            </w:r>
          </w:p>
        </w:tc>
      </w:tr>
      <w:tr w:rsidR="002936D6" w:rsidRPr="0018031C" w14:paraId="459BACE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F63CC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2A84D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C291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5021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34A2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3E8C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94E0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26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6B2C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855</w:t>
            </w:r>
          </w:p>
        </w:tc>
      </w:tr>
      <w:tr w:rsidR="002936D6" w:rsidRPr="0018031C" w14:paraId="43B151B7" w14:textId="77777777" w:rsidTr="00EF7905">
        <w:trPr>
          <w:trHeight w:val="11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44C4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439B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1C3A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8BCE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6C77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362A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F97C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1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3044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166</w:t>
            </w:r>
          </w:p>
        </w:tc>
      </w:tr>
      <w:tr w:rsidR="002936D6" w:rsidRPr="0018031C" w14:paraId="0A14F9B6" w14:textId="77777777" w:rsidTr="00EF7905">
        <w:trPr>
          <w:trHeight w:val="7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98C3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82A7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65429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BCE6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AF635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27235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69F5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19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0508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708</w:t>
            </w:r>
          </w:p>
        </w:tc>
      </w:tr>
      <w:tr w:rsidR="002936D6" w:rsidRPr="0018031C" w14:paraId="59DCF64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BC5E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292C9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45927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B3CAA3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59EC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1D958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1C74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33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B9FA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5192</w:t>
            </w:r>
          </w:p>
        </w:tc>
      </w:tr>
      <w:tr w:rsidR="002936D6" w:rsidRPr="0018031C" w14:paraId="11592A0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CE0A5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13B44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9CEF4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73E3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FE663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8B4F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6CFF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8C1D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866</w:t>
            </w:r>
          </w:p>
        </w:tc>
      </w:tr>
      <w:tr w:rsidR="002936D6" w:rsidRPr="0018031C" w14:paraId="339A15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AD99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E0A0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6CFA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5D482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49CB1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A4D43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181C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7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178D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043</w:t>
            </w:r>
          </w:p>
        </w:tc>
      </w:tr>
      <w:tr w:rsidR="002936D6" w:rsidRPr="0018031C" w14:paraId="3EE9490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32B7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C4E8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16D9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AD51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2718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ED9F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1368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5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8E30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446</w:t>
            </w:r>
          </w:p>
        </w:tc>
      </w:tr>
      <w:tr w:rsidR="002936D6" w:rsidRPr="0018031C" w14:paraId="49D2E5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6A411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F34A2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13A96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FBA35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992B4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1EB6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533A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1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4FFF1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245</w:t>
            </w:r>
          </w:p>
        </w:tc>
      </w:tr>
      <w:tr w:rsidR="002936D6" w:rsidRPr="0018031C" w14:paraId="6A42324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BCDB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499D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3EF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B380E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A073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774A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787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04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0754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2608</w:t>
            </w:r>
          </w:p>
        </w:tc>
      </w:tr>
      <w:tr w:rsidR="002936D6" w:rsidRPr="0018031C" w14:paraId="6983046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90B8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0F2C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17E2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75655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609AB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FE02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AC39A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6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FB23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3213</w:t>
            </w:r>
          </w:p>
        </w:tc>
      </w:tr>
      <w:tr w:rsidR="002936D6" w:rsidRPr="0018031C" w14:paraId="4734192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24C63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791B9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C8956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CF2A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B083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B289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45EA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350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47D7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629</w:t>
            </w:r>
          </w:p>
        </w:tc>
      </w:tr>
      <w:tr w:rsidR="002936D6" w:rsidRPr="0018031C" w14:paraId="520E520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4B50C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0A80B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CFE9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4945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FDF1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19A1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6556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4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BB7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0998</w:t>
            </w:r>
          </w:p>
        </w:tc>
      </w:tr>
      <w:tr w:rsidR="002936D6" w:rsidRPr="0018031C" w14:paraId="74BC654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6DE0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43E5E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C64A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141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F17A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5E6F6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7CA4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96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B54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7489</w:t>
            </w:r>
          </w:p>
        </w:tc>
      </w:tr>
      <w:tr w:rsidR="002936D6" w:rsidRPr="0018031C" w14:paraId="2A2676FA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8613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A17D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5F13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87F4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EC40E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2761E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8118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8721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22</w:t>
            </w:r>
          </w:p>
        </w:tc>
      </w:tr>
      <w:tr w:rsidR="002936D6" w:rsidRPr="0018031C" w14:paraId="338C628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0AF1F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5655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13FC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9D493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3A5D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92216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D508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2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A99A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479</w:t>
            </w:r>
          </w:p>
        </w:tc>
      </w:tr>
      <w:tr w:rsidR="002936D6" w:rsidRPr="0018031C" w14:paraId="0736C5A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AD89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B81AC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BFB3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4D65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D42E2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E835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47B2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605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9E5BD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652</w:t>
            </w:r>
          </w:p>
        </w:tc>
      </w:tr>
      <w:tr w:rsidR="002936D6" w:rsidRPr="0018031C" w14:paraId="3A2FB7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B48D9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C640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A78E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AFFB7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28A1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C4B3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2244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6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A0B4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573</w:t>
            </w:r>
          </w:p>
        </w:tc>
      </w:tr>
      <w:tr w:rsidR="002936D6" w:rsidRPr="0018031C" w14:paraId="2E138EF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3AAB7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521B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FCDD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D496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92E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E30B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2DA4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7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0CF4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91</w:t>
            </w:r>
          </w:p>
        </w:tc>
      </w:tr>
      <w:tr w:rsidR="002936D6" w:rsidRPr="0018031C" w14:paraId="4A1082B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F5FF5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F4774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3F73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43266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A578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312BE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172C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3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17D3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52</w:t>
            </w:r>
          </w:p>
        </w:tc>
      </w:tr>
      <w:tr w:rsidR="002936D6" w:rsidRPr="0018031C" w14:paraId="724D384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67363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3D00C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767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F9660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7030E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432E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5375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9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DDAD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587</w:t>
            </w:r>
          </w:p>
        </w:tc>
      </w:tr>
      <w:tr w:rsidR="002936D6" w:rsidRPr="0018031C" w14:paraId="2C636C0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752A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FBA6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2C7A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664E8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83498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BAF6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9DF7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4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3904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605</w:t>
            </w:r>
          </w:p>
        </w:tc>
      </w:tr>
      <w:tr w:rsidR="002936D6" w:rsidRPr="0018031C" w14:paraId="64FDED8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34FF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545FD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0C30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B91E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D917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74C8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93733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30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CE43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845</w:t>
            </w:r>
          </w:p>
        </w:tc>
      </w:tr>
      <w:tr w:rsidR="002936D6" w:rsidRPr="0018031C" w14:paraId="25981B7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C8E96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52CF4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8A772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EE9BB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D9B3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D54D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1B12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83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99FD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5084</w:t>
            </w:r>
          </w:p>
        </w:tc>
      </w:tr>
      <w:tr w:rsidR="002936D6" w:rsidRPr="0018031C" w14:paraId="6955144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7628B8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90B2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C2D47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1626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D0C7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8958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01D64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29280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0396</w:t>
            </w:r>
          </w:p>
        </w:tc>
      </w:tr>
      <w:tr w:rsidR="002936D6" w:rsidRPr="0018031C" w14:paraId="2439592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F719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8E58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DC55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FB60B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5EB30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AA656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4620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1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629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7196</w:t>
            </w:r>
          </w:p>
        </w:tc>
      </w:tr>
      <w:tr w:rsidR="002936D6" w:rsidRPr="0018031C" w14:paraId="570FAFE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1E35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D09F8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87E0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CB5D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1D951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91FC8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4FF8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80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F4E5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1788</w:t>
            </w:r>
          </w:p>
        </w:tc>
      </w:tr>
      <w:tr w:rsidR="002936D6" w:rsidRPr="0018031C" w14:paraId="66E3AF0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FDCBE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28E0F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EF5C6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5CF88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B1E9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5427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8D8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A9D8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357</w:t>
            </w:r>
          </w:p>
        </w:tc>
      </w:tr>
      <w:tr w:rsidR="002936D6" w:rsidRPr="0018031C" w14:paraId="748CF21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BE2A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793E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4EE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87F35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387C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09A0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6734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52BF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01</w:t>
            </w:r>
          </w:p>
        </w:tc>
      </w:tr>
      <w:tr w:rsidR="002936D6" w:rsidRPr="0018031C" w14:paraId="5856DFB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E2FA4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4B98A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CF19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B3993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ACFA1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A7D27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5C8B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6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700A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616</w:t>
            </w:r>
          </w:p>
        </w:tc>
      </w:tr>
      <w:tr w:rsidR="002936D6" w:rsidRPr="0018031C" w14:paraId="655422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D28C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355F3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36499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5763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996A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8EF6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A16A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75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8577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8899</w:t>
            </w:r>
          </w:p>
        </w:tc>
      </w:tr>
      <w:tr w:rsidR="002936D6" w:rsidRPr="0018031C" w14:paraId="61342EF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7AAC1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D901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C2BCC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7641B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68732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BBAE3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A93C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8541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913</w:t>
            </w:r>
          </w:p>
        </w:tc>
      </w:tr>
      <w:tr w:rsidR="002936D6" w:rsidRPr="0018031C" w14:paraId="7B8DBAEB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9FB3D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6709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FEEA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97C69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D9B8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F844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CDAF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34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D8A70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59</w:t>
            </w:r>
          </w:p>
        </w:tc>
      </w:tr>
      <w:tr w:rsidR="002936D6" w:rsidRPr="0018031C" w14:paraId="3D8BEC2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748CC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EE858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966B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FA136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6AC59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CE4F4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7EE9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4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D488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558</w:t>
            </w:r>
          </w:p>
        </w:tc>
      </w:tr>
      <w:tr w:rsidR="002936D6" w:rsidRPr="0018031C" w14:paraId="5104FAD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BEF5A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6DD6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8BD70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A42C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35459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E80E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7E3D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57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1858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741</w:t>
            </w:r>
          </w:p>
        </w:tc>
      </w:tr>
      <w:tr w:rsidR="002936D6" w:rsidRPr="0018031C" w14:paraId="2B03B75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1872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FE61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90818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9300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8A36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15446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1910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4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94F8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51</w:t>
            </w:r>
          </w:p>
        </w:tc>
      </w:tr>
      <w:tr w:rsidR="002936D6" w:rsidRPr="0018031C" w14:paraId="5B73F30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9E53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E366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AF1F9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FFDB9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CB1C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1FF950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0629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678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7E97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6865</w:t>
            </w:r>
          </w:p>
        </w:tc>
      </w:tr>
      <w:tr w:rsidR="002936D6" w:rsidRPr="0018031C" w14:paraId="1120FBFE" w14:textId="77777777" w:rsidTr="00EF7905">
        <w:trPr>
          <w:trHeight w:val="5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3F42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7E495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58C4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67B7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F730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0861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8F02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7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754F3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56</w:t>
            </w:r>
          </w:p>
        </w:tc>
      </w:tr>
      <w:tr w:rsidR="002936D6" w:rsidRPr="0018031C" w14:paraId="087806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6FF3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6CC00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B4B8D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C743A2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1E81A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5DBC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10BD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49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470A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3949</w:t>
            </w:r>
          </w:p>
        </w:tc>
      </w:tr>
      <w:tr w:rsidR="002936D6" w:rsidRPr="0018031C" w14:paraId="05D91CD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990E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DC77F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9776E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D4DF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7D2B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E83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457D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8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5DACC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55</w:t>
            </w:r>
          </w:p>
        </w:tc>
      </w:tr>
      <w:tr w:rsidR="002936D6" w:rsidRPr="0018031C" w14:paraId="5256ECDA" w14:textId="77777777" w:rsidTr="00EF7905">
        <w:trPr>
          <w:trHeight w:val="9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3358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DD4A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7920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AE494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25BD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8F3E8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376A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17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0AE7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284</w:t>
            </w:r>
          </w:p>
        </w:tc>
      </w:tr>
      <w:tr w:rsidR="002936D6" w:rsidRPr="0018031C" w14:paraId="6816BA7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C936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12FFA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8B147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1EFB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9973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EE31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DEB3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6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899B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643</w:t>
            </w:r>
          </w:p>
        </w:tc>
      </w:tr>
      <w:tr w:rsidR="002936D6" w:rsidRPr="0018031C" w14:paraId="0C3BAA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FD93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1CB8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1DFF9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87AF5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034DF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769D2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BC1D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3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CC99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123</w:t>
            </w:r>
          </w:p>
        </w:tc>
      </w:tr>
      <w:tr w:rsidR="002936D6" w:rsidRPr="0018031C" w14:paraId="4056B7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80A5C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07C47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DC8F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8A06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2C59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67D5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7BF1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9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DAB4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637</w:t>
            </w:r>
          </w:p>
        </w:tc>
      </w:tr>
      <w:tr w:rsidR="002936D6" w:rsidRPr="0018031C" w14:paraId="27F6E3F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9C599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C9C6D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1DCA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9F738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C360B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51D7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BA6A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2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A293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439</w:t>
            </w:r>
          </w:p>
        </w:tc>
      </w:tr>
      <w:tr w:rsidR="002936D6" w:rsidRPr="0018031C" w14:paraId="592863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594A1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20272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2DD21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5462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85620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B2408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5659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65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A80DD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016</w:t>
            </w:r>
          </w:p>
        </w:tc>
      </w:tr>
      <w:tr w:rsidR="002936D6" w:rsidRPr="0018031C" w14:paraId="429BBA3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868F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E4AF5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CCA0F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CBBD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93775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9AF4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AECF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4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59E4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5</w:t>
            </w:r>
          </w:p>
        </w:tc>
      </w:tr>
      <w:tr w:rsidR="002936D6" w:rsidRPr="0018031C" w14:paraId="365FA7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4329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AA34C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AB9B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81E1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8C6D8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5F7A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E7B5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51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02FD7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482</w:t>
            </w:r>
          </w:p>
        </w:tc>
      </w:tr>
      <w:tr w:rsidR="002936D6" w:rsidRPr="0018031C" w14:paraId="2B85329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E9985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960F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E3FF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CF4AF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7BCC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70BE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5061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76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A7CD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2861</w:t>
            </w:r>
          </w:p>
        </w:tc>
      </w:tr>
      <w:tr w:rsidR="002936D6" w:rsidRPr="0018031C" w14:paraId="568C58A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FF20C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D6F8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1B2E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2DB37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E97B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E2D2A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C7E4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5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9245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77</w:t>
            </w:r>
          </w:p>
        </w:tc>
      </w:tr>
      <w:tr w:rsidR="002936D6" w:rsidRPr="0018031C" w14:paraId="45AAE099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3306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8EDB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C8AE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714E7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0197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1741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28E5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5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F73B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79</w:t>
            </w:r>
          </w:p>
        </w:tc>
      </w:tr>
      <w:tr w:rsidR="002936D6" w:rsidRPr="0018031C" w14:paraId="4EE43CA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772F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263BE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77F7E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136E6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231F6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1C4BA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45F2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483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70E3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6113</w:t>
            </w:r>
          </w:p>
        </w:tc>
      </w:tr>
      <w:tr w:rsidR="002936D6" w:rsidRPr="0018031C" w14:paraId="2A3831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F8D3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DC6B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B1448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2538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0245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2999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FF21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1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B20A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6086</w:t>
            </w:r>
          </w:p>
        </w:tc>
      </w:tr>
      <w:tr w:rsidR="002936D6" w:rsidRPr="0018031C" w14:paraId="3A9E88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D844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BDBCC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A497F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B762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64FD8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2956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F731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3BC9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4883</w:t>
            </w:r>
          </w:p>
        </w:tc>
      </w:tr>
      <w:tr w:rsidR="002936D6" w:rsidRPr="0018031C" w14:paraId="0B762D4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F29C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7922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E1A58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B2D2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390E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F622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9E0A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0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157D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716</w:t>
            </w:r>
          </w:p>
        </w:tc>
      </w:tr>
      <w:tr w:rsidR="002936D6" w:rsidRPr="0018031C" w14:paraId="4622C9C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B3B8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CC8A9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92975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68C9C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53B9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01BE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090A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3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E9EC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835</w:t>
            </w:r>
          </w:p>
        </w:tc>
      </w:tr>
      <w:tr w:rsidR="002936D6" w:rsidRPr="0018031C" w14:paraId="5EC8A22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FA4E5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4122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B6E8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F304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306B1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DCB0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5970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98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4E45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201</w:t>
            </w:r>
          </w:p>
        </w:tc>
      </w:tr>
      <w:tr w:rsidR="002936D6" w:rsidRPr="0018031C" w14:paraId="07E46418" w14:textId="77777777" w:rsidTr="00EF7905">
        <w:trPr>
          <w:trHeight w:val="10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201C5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FED7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97CC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9482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970D6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F43D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DC56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74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E47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016</w:t>
            </w:r>
          </w:p>
        </w:tc>
      </w:tr>
      <w:tr w:rsidR="002936D6" w:rsidRPr="0018031C" w14:paraId="181526E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FE0A4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82667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45FB7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70179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EA10D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81B5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1557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2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B7FA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724</w:t>
            </w:r>
          </w:p>
        </w:tc>
      </w:tr>
      <w:tr w:rsidR="002936D6" w:rsidRPr="0018031C" w14:paraId="6012D66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E835B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05AB5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FAE4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2E67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555E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7243E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9144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5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FB05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9553</w:t>
            </w:r>
          </w:p>
        </w:tc>
      </w:tr>
      <w:tr w:rsidR="002936D6" w:rsidRPr="0018031C" w14:paraId="62646E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B76D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10209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629AD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EDF1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4484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A06A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623A1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10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FE1B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379</w:t>
            </w:r>
          </w:p>
        </w:tc>
      </w:tr>
      <w:tr w:rsidR="002936D6" w:rsidRPr="0018031C" w14:paraId="6528088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1F89A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5D64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D6DF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43C294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0916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B81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0D8F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3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436F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3657</w:t>
            </w:r>
          </w:p>
        </w:tc>
      </w:tr>
      <w:tr w:rsidR="002936D6" w:rsidRPr="0018031C" w14:paraId="4F756B23" w14:textId="77777777" w:rsidTr="00EF7905">
        <w:trPr>
          <w:trHeight w:val="8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BDC95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5DB4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E11D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3D98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61D8C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A327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3B74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6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F75B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927</w:t>
            </w:r>
          </w:p>
        </w:tc>
      </w:tr>
      <w:tr w:rsidR="002936D6" w:rsidRPr="0018031C" w14:paraId="3FB02745" w14:textId="77777777" w:rsidTr="00EF7905">
        <w:trPr>
          <w:trHeight w:val="5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69C0E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DEAC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9D8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D493F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034B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7FDF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9BC4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7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BDA6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781</w:t>
            </w:r>
          </w:p>
        </w:tc>
      </w:tr>
      <w:tr w:rsidR="002936D6" w:rsidRPr="0018031C" w14:paraId="27DF048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3DF55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E14F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3C4D5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138A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412C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5E33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F3B4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4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6AE4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583</w:t>
            </w:r>
          </w:p>
        </w:tc>
      </w:tr>
      <w:tr w:rsidR="002936D6" w:rsidRPr="0018031C" w14:paraId="3F84EB3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1BD10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D30A7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9593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B5852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65CE2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46DEA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C98E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0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6353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792</w:t>
            </w:r>
          </w:p>
        </w:tc>
      </w:tr>
      <w:tr w:rsidR="002936D6" w:rsidRPr="0018031C" w14:paraId="6F07518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94197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5E95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BA09E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BECBA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CD46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252B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1355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63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D25B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721</w:t>
            </w:r>
          </w:p>
        </w:tc>
      </w:tr>
      <w:tr w:rsidR="002936D6" w:rsidRPr="0018031C" w14:paraId="391981E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6CF8C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35FF9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3FB79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5E1C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8819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A3790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B41A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1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7B9B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108</w:t>
            </w:r>
          </w:p>
        </w:tc>
      </w:tr>
      <w:tr w:rsidR="002936D6" w:rsidRPr="0018031C" w14:paraId="122EB2C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9A4F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DBF7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C3B1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F8879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9822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6755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5873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1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4F74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7979</w:t>
            </w:r>
          </w:p>
        </w:tc>
      </w:tr>
      <w:tr w:rsidR="002936D6" w:rsidRPr="0018031C" w14:paraId="7CB2162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8D44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7F26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B056B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A0199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A763D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51933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E6AC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7A4B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402</w:t>
            </w:r>
          </w:p>
        </w:tc>
      </w:tr>
      <w:tr w:rsidR="002936D6" w:rsidRPr="0018031C" w14:paraId="1EA5D3EB" w14:textId="77777777" w:rsidTr="00EF7905">
        <w:trPr>
          <w:trHeight w:val="8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707C4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01044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B2ABD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1B902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1A2F4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39604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3122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10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185C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8754</w:t>
            </w:r>
          </w:p>
        </w:tc>
      </w:tr>
      <w:tr w:rsidR="002936D6" w:rsidRPr="0018031C" w14:paraId="167E028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ABFB2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3EB5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BD7EB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567B4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680FD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8FE3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2624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4E577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053</w:t>
            </w:r>
          </w:p>
        </w:tc>
      </w:tr>
      <w:tr w:rsidR="002936D6" w:rsidRPr="0018031C" w14:paraId="5DA528A9" w14:textId="77777777" w:rsidTr="00EF7905">
        <w:trPr>
          <w:trHeight w:val="5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B3341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6CF9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7A98C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E7E57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FFBDB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271A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3BB8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18A6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95</w:t>
            </w:r>
          </w:p>
        </w:tc>
      </w:tr>
      <w:tr w:rsidR="002936D6" w:rsidRPr="0018031C" w14:paraId="40BF7C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15D3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45A1C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036D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7A97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0D7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3047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4089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654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E3F1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1331</w:t>
            </w:r>
          </w:p>
        </w:tc>
      </w:tr>
      <w:tr w:rsidR="002936D6" w:rsidRPr="0018031C" w14:paraId="31ADAB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D234A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DE405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FC0D0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3064F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2AD2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C708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8C50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0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02F6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3738</w:t>
            </w:r>
          </w:p>
        </w:tc>
      </w:tr>
      <w:tr w:rsidR="002936D6" w:rsidRPr="0018031C" w14:paraId="5A4F2AF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A1B4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C85E4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9D5F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B626B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B69F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0BF8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5726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4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7966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925</w:t>
            </w:r>
          </w:p>
        </w:tc>
      </w:tr>
      <w:tr w:rsidR="002936D6" w:rsidRPr="0018031C" w14:paraId="30AE434A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2F59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58AAB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3E2E3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3DE1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B080E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1C79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6385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0F15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17</w:t>
            </w:r>
          </w:p>
        </w:tc>
      </w:tr>
      <w:tr w:rsidR="002936D6" w:rsidRPr="0018031C" w14:paraId="5C3D379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5833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AAF9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C3548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23B2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7A19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4015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762E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89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7E9B7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305</w:t>
            </w:r>
          </w:p>
        </w:tc>
      </w:tr>
      <w:tr w:rsidR="002936D6" w:rsidRPr="0018031C" w14:paraId="607370C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389BE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66C3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1C1A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2E29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BF446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47EF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AE8D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4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7EE0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922</w:t>
            </w:r>
          </w:p>
        </w:tc>
      </w:tr>
      <w:tr w:rsidR="002936D6" w:rsidRPr="0018031C" w14:paraId="45ADC2D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B9BC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B744A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4CE1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60B7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8670F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D31B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C387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5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3963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685</w:t>
            </w:r>
          </w:p>
        </w:tc>
      </w:tr>
      <w:tr w:rsidR="002936D6" w:rsidRPr="0018031C" w14:paraId="5EB52F1E" w14:textId="77777777" w:rsidTr="00EF7905">
        <w:trPr>
          <w:trHeight w:val="7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1790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10347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CC47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D65E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2E235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B2916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502B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7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AC22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3179</w:t>
            </w:r>
          </w:p>
        </w:tc>
      </w:tr>
      <w:tr w:rsidR="002936D6" w:rsidRPr="0018031C" w14:paraId="69808462" w14:textId="77777777" w:rsidTr="00EF7905">
        <w:trPr>
          <w:trHeight w:val="5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7DD8A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923ED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615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2902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F4F71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B3F5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D09D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57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42A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795</w:t>
            </w:r>
          </w:p>
        </w:tc>
      </w:tr>
      <w:tr w:rsidR="002936D6" w:rsidRPr="0018031C" w14:paraId="6A1ABA0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263A1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32E2B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572F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BFCE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6AC9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C5FC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6E10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8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795E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5225</w:t>
            </w:r>
          </w:p>
        </w:tc>
      </w:tr>
      <w:tr w:rsidR="002936D6" w:rsidRPr="0018031C" w14:paraId="2C8F7E9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5F37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E968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66974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69AC6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ABEFD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06D3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EBA4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5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135A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941</w:t>
            </w:r>
          </w:p>
        </w:tc>
      </w:tr>
      <w:tr w:rsidR="002936D6" w:rsidRPr="0018031C" w14:paraId="760D999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F8DE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16E0E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33CE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C95C9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95048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7F1AC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68FE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00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EA99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0008</w:t>
            </w:r>
          </w:p>
        </w:tc>
      </w:tr>
      <w:tr w:rsidR="002936D6" w:rsidRPr="0018031C" w14:paraId="5A6ADB21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2CABE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F843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4EC2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89B3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AC466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8A82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BA15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D6E0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607</w:t>
            </w:r>
          </w:p>
        </w:tc>
      </w:tr>
      <w:tr w:rsidR="002936D6" w:rsidRPr="0018031C" w14:paraId="0042406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0655E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BE442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ED73C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228AB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D4723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D2946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8D45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1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ADD1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168</w:t>
            </w:r>
          </w:p>
        </w:tc>
      </w:tr>
      <w:tr w:rsidR="002936D6" w:rsidRPr="0018031C" w14:paraId="69BEFD6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AC63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87095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22D3C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C819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2FDC7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E0D0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9929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437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E5A3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241</w:t>
            </w:r>
          </w:p>
        </w:tc>
      </w:tr>
      <w:tr w:rsidR="002936D6" w:rsidRPr="0018031C" w14:paraId="3861C36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F0D56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DAFE7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5C42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785C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A8F8A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FB53E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1AB1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6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6182C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49</w:t>
            </w:r>
          </w:p>
        </w:tc>
      </w:tr>
      <w:tr w:rsidR="002936D6" w:rsidRPr="0018031C" w14:paraId="29F6BE2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9249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138E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5946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FD1C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2838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1782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0323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48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6F5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6975</w:t>
            </w:r>
          </w:p>
        </w:tc>
      </w:tr>
      <w:tr w:rsidR="002936D6" w:rsidRPr="0018031C" w14:paraId="1E088711" w14:textId="77777777" w:rsidTr="00EF7905">
        <w:trPr>
          <w:trHeight w:val="5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9E971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C26F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3A56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225E5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E5B8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ECC6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94D5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D373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2006</w:t>
            </w:r>
          </w:p>
        </w:tc>
      </w:tr>
      <w:tr w:rsidR="002936D6" w:rsidRPr="0018031C" w14:paraId="286514A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3250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35B1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D53D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296B7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B0904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0286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FD0D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57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0838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068</w:t>
            </w:r>
          </w:p>
        </w:tc>
      </w:tr>
      <w:tr w:rsidR="002936D6" w:rsidRPr="0018031C" w14:paraId="75CDFDC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D712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FE05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2161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9467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45042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2143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28F4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78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3D82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16</w:t>
            </w:r>
          </w:p>
        </w:tc>
      </w:tr>
      <w:tr w:rsidR="002936D6" w:rsidRPr="0018031C" w14:paraId="1EEFC03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8DA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7A168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6307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A6F5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C1FEE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10EF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C950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9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1551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841</w:t>
            </w:r>
          </w:p>
        </w:tc>
      </w:tr>
      <w:tr w:rsidR="002936D6" w:rsidRPr="0018031C" w14:paraId="34C3DC3E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AE1E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DCAA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48A57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44E2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FB2DA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6A37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EFCD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B9B0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22161</w:t>
            </w:r>
          </w:p>
        </w:tc>
      </w:tr>
      <w:tr w:rsidR="002936D6" w:rsidRPr="0018031C" w14:paraId="5024B6D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8E500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43EED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2FE2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19E9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A14AF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916D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228F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11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EDF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925</w:t>
            </w:r>
          </w:p>
        </w:tc>
      </w:tr>
      <w:tr w:rsidR="002936D6" w:rsidRPr="0018031C" w14:paraId="57D5A7D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87D4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EF8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4F133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5C38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F447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6AFE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B889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4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F908F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759</w:t>
            </w:r>
          </w:p>
        </w:tc>
      </w:tr>
      <w:tr w:rsidR="002936D6" w:rsidRPr="0018031C" w14:paraId="6A742E2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954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C266F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8FE4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3277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2ED1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15D9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53D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5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12DB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777</w:t>
            </w:r>
          </w:p>
        </w:tc>
      </w:tr>
      <w:tr w:rsidR="002936D6" w:rsidRPr="0018031C" w14:paraId="52765CE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61B80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295B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AB9A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34986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6C37D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B139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E603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7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19BD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05</w:t>
            </w:r>
          </w:p>
        </w:tc>
      </w:tr>
      <w:tr w:rsidR="002936D6" w:rsidRPr="0018031C" w14:paraId="7B79739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1D731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9414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6F2F4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A270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FD08F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0E90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CA06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60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68E0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84288</w:t>
            </w:r>
          </w:p>
        </w:tc>
      </w:tr>
      <w:tr w:rsidR="002936D6" w:rsidRPr="0018031C" w14:paraId="28357EA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53CF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35ABF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B7C3B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80E8F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B50F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A1CD0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68BF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707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82B3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8434</w:t>
            </w:r>
          </w:p>
        </w:tc>
      </w:tr>
      <w:tr w:rsidR="002936D6" w:rsidRPr="0018031C" w14:paraId="4A6C7CC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477F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EDF8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05BF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29DFD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167A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56EE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14A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44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E4BE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092</w:t>
            </w:r>
          </w:p>
        </w:tc>
      </w:tr>
      <w:tr w:rsidR="002936D6" w:rsidRPr="0018031C" w14:paraId="5AA20D6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EFACC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8658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B02C1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BF66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D650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D4B2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D5BD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9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E50F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308</w:t>
            </w:r>
          </w:p>
        </w:tc>
      </w:tr>
      <w:tr w:rsidR="002936D6" w:rsidRPr="0018031C" w14:paraId="6B1846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EA4D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8AF73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F925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1537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AFFDE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FF38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E230B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0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84B4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41</w:t>
            </w:r>
          </w:p>
        </w:tc>
      </w:tr>
      <w:tr w:rsidR="002936D6" w:rsidRPr="0018031C" w14:paraId="7DFD3F4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D455C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0A23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4ED6D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A1B5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DCCA9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F9059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C6DC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0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B0E48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8586</w:t>
            </w:r>
          </w:p>
        </w:tc>
      </w:tr>
      <w:tr w:rsidR="002936D6" w:rsidRPr="0018031C" w14:paraId="380C5BB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729F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34AB3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3C28F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0ABC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8E280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470A8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0E3C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4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26A8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759</w:t>
            </w:r>
          </w:p>
        </w:tc>
      </w:tr>
      <w:tr w:rsidR="002936D6" w:rsidRPr="0018031C" w14:paraId="16588805" w14:textId="77777777" w:rsidTr="00EF7905">
        <w:trPr>
          <w:trHeight w:val="8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276C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8D53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4CCC9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F62F6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291AD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AB2A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807E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9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78C6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356</w:t>
            </w:r>
          </w:p>
        </w:tc>
      </w:tr>
      <w:tr w:rsidR="002936D6" w:rsidRPr="0018031C" w14:paraId="23FECA01" w14:textId="77777777" w:rsidTr="00EF7905">
        <w:trPr>
          <w:trHeight w:val="5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D66D4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CE3AA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0A64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AB508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17C0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040F6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3A53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19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AB76F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001</w:t>
            </w:r>
          </w:p>
        </w:tc>
      </w:tr>
      <w:tr w:rsidR="002936D6" w:rsidRPr="0018031C" w14:paraId="4D8EBDD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9842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420D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CF9E7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3BEC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7F7E4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C14BA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4B1D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50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B875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9102</w:t>
            </w:r>
          </w:p>
        </w:tc>
      </w:tr>
      <w:tr w:rsidR="002936D6" w:rsidRPr="0018031C" w14:paraId="7024165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157B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3794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E51E3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68A47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D2F4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4FA34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B566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8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2B53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4546</w:t>
            </w:r>
          </w:p>
        </w:tc>
      </w:tr>
      <w:tr w:rsidR="002936D6" w:rsidRPr="0018031C" w14:paraId="7F10FF0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37A95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0D18C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1917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7B89E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ABDF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B74B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CDEB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2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DF56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3142</w:t>
            </w:r>
          </w:p>
        </w:tc>
      </w:tr>
      <w:tr w:rsidR="002936D6" w:rsidRPr="0018031C" w14:paraId="5EF65CD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14E7F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F12E3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A0A6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2844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D0E9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9DC8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0F98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2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5FE5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775</w:t>
            </w:r>
          </w:p>
        </w:tc>
      </w:tr>
      <w:tr w:rsidR="002936D6" w:rsidRPr="0018031C" w14:paraId="745E00B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C547F4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0A43C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A88B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80C6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E8AA4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7C4BA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244B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6EF9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3073</w:t>
            </w:r>
          </w:p>
        </w:tc>
      </w:tr>
      <w:tr w:rsidR="002936D6" w:rsidRPr="0018031C" w14:paraId="27F5C03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54E6A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C4D6B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1282E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D9190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524F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CC31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8F42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9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E901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408</w:t>
            </w:r>
          </w:p>
        </w:tc>
      </w:tr>
      <w:tr w:rsidR="002936D6" w:rsidRPr="0018031C" w14:paraId="5CC8E5A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DC4C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7D5A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B1723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1CBD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4715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16F6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2EBE0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95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16D3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93264</w:t>
            </w:r>
          </w:p>
        </w:tc>
      </w:tr>
      <w:tr w:rsidR="002936D6" w:rsidRPr="0018031C" w14:paraId="4B1AE62F" w14:textId="77777777" w:rsidTr="00EF7905">
        <w:trPr>
          <w:trHeight w:val="8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1EDA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A8F9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16D6C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DE93D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7F0E0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F004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E22C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57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C2E6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383</w:t>
            </w:r>
          </w:p>
        </w:tc>
      </w:tr>
      <w:tr w:rsidR="002936D6" w:rsidRPr="0018031C" w14:paraId="45F60E7D" w14:textId="77777777" w:rsidTr="00EF7905">
        <w:trPr>
          <w:trHeight w:val="56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FD66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15CA1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B186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7A89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9F2FB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B8D8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61C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29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94563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329</w:t>
            </w:r>
          </w:p>
        </w:tc>
      </w:tr>
      <w:tr w:rsidR="002936D6" w:rsidRPr="0018031C" w14:paraId="79030D78" w14:textId="77777777" w:rsidTr="00EF7905">
        <w:trPr>
          <w:trHeight w:val="1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B96BB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0AA0B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68BD8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DF130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D51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96BB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AE23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41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8DE7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27542</w:t>
            </w:r>
          </w:p>
        </w:tc>
      </w:tr>
      <w:tr w:rsidR="002936D6" w:rsidRPr="0018031C" w14:paraId="0D2648D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528BE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30D6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A0B4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B2742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3830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AAFC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B594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7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1261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0192</w:t>
            </w:r>
          </w:p>
        </w:tc>
      </w:tr>
      <w:tr w:rsidR="002936D6" w:rsidRPr="0018031C" w14:paraId="6BBE96D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0C576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259A2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3B619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06F0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4F25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6570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AA49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E11A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64</w:t>
            </w:r>
          </w:p>
        </w:tc>
      </w:tr>
      <w:tr w:rsidR="002936D6" w:rsidRPr="0018031C" w14:paraId="257EC4DB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ADA3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6646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B831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49E0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2CC4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17E26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9C9F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693F7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08138</w:t>
            </w:r>
          </w:p>
        </w:tc>
      </w:tr>
      <w:tr w:rsidR="002936D6" w:rsidRPr="0018031C" w14:paraId="5DD36B8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B52C5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17FC9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E699F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0AC3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900BD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C600E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1672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4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409C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06897</w:t>
            </w:r>
          </w:p>
        </w:tc>
      </w:tr>
      <w:tr w:rsidR="002936D6" w:rsidRPr="0018031C" w14:paraId="0DE12AC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2D1F1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B30E0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2ADE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0B9AD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4CC6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27AE9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056C4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0.2044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BBC7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0.308437</w:t>
            </w:r>
          </w:p>
        </w:tc>
      </w:tr>
      <w:tr w:rsidR="002936D6" w:rsidRPr="0018031C" w14:paraId="7A302D0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233F6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E8957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5EEC1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865E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D502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ADC60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5FDB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7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617E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4703</w:t>
            </w:r>
          </w:p>
        </w:tc>
      </w:tr>
      <w:tr w:rsidR="002936D6" w:rsidRPr="0018031C" w14:paraId="716AA20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53D11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DA39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DB33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C628B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B8971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2CFAD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3DB7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63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A315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718</w:t>
            </w:r>
          </w:p>
        </w:tc>
      </w:tr>
      <w:tr w:rsidR="002936D6" w:rsidRPr="0018031C" w14:paraId="7008125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D7DE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7574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AF1B8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3D96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D0ED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140C6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0D84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7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AFA9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141</w:t>
            </w:r>
          </w:p>
        </w:tc>
      </w:tr>
      <w:tr w:rsidR="002936D6" w:rsidRPr="0018031C" w14:paraId="66C3FD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B53D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408D8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27599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8F37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4FBA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EA92A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C7B7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34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D349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481</w:t>
            </w:r>
          </w:p>
        </w:tc>
      </w:tr>
      <w:tr w:rsidR="002936D6" w:rsidRPr="0018031C" w14:paraId="7417206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7CF5D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9381F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1BBD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4EE8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63499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AE6A8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DDFCD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7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D01D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387</w:t>
            </w:r>
          </w:p>
        </w:tc>
      </w:tr>
      <w:tr w:rsidR="002936D6" w:rsidRPr="0018031C" w14:paraId="4736AF78" w14:textId="77777777" w:rsidTr="00EF7905">
        <w:trPr>
          <w:trHeight w:val="9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43A7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C77F2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A0D0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4642C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04A2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E378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F88F3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933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F9F4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705</w:t>
            </w:r>
          </w:p>
        </w:tc>
      </w:tr>
      <w:tr w:rsidR="002936D6" w:rsidRPr="0018031C" w14:paraId="6671A3E9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F67A5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C03D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AF45A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B4FDE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0D4B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169E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C7D0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8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D83702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909</w:t>
            </w:r>
          </w:p>
        </w:tc>
      </w:tr>
      <w:tr w:rsidR="002936D6" w:rsidRPr="0018031C" w14:paraId="1B3EA9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AA20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lastRenderedPageBreak/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B355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FE6B7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0769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6AC9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D278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61A3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15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DC1C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20715</w:t>
            </w:r>
          </w:p>
        </w:tc>
      </w:tr>
      <w:tr w:rsidR="002936D6" w:rsidRPr="0018031C" w14:paraId="0642B79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E935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6C151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6D55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A6AC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DF7D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E945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17B7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6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F0A0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532</w:t>
            </w:r>
          </w:p>
        </w:tc>
      </w:tr>
      <w:tr w:rsidR="002936D6" w:rsidRPr="0018031C" w14:paraId="237B60A8" w14:textId="77777777" w:rsidTr="00EF7905">
        <w:trPr>
          <w:trHeight w:val="11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89DA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9E6D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7E0CA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5CFEF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2634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C3FC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AE3F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29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C847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56</w:t>
            </w:r>
          </w:p>
        </w:tc>
      </w:tr>
      <w:tr w:rsidR="002936D6" w:rsidRPr="0018031C" w14:paraId="39A71F4B" w14:textId="77777777" w:rsidTr="00EF7905">
        <w:trPr>
          <w:trHeight w:val="9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37CA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A623B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941A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C189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4BD82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3BA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17E9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5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6603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5</w:t>
            </w:r>
          </w:p>
        </w:tc>
      </w:tr>
      <w:tr w:rsidR="002936D6" w:rsidRPr="0018031C" w14:paraId="74ABA790" w14:textId="77777777" w:rsidTr="00EF7905">
        <w:trPr>
          <w:trHeight w:val="5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B6863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B37F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3DFC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01866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2B57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CF65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F8754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0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CFEC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888</w:t>
            </w:r>
          </w:p>
        </w:tc>
      </w:tr>
      <w:tr w:rsidR="002936D6" w:rsidRPr="0018031C" w14:paraId="4D2AD46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4842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20F8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6D8A3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062A3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78F48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EEA42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029B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0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B2673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429</w:t>
            </w:r>
          </w:p>
        </w:tc>
      </w:tr>
      <w:tr w:rsidR="002936D6" w:rsidRPr="0018031C" w14:paraId="3E6F058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22CB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4EDAE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42C2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5387F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76A4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8BCBF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1C90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6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D514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748</w:t>
            </w:r>
          </w:p>
        </w:tc>
      </w:tr>
      <w:tr w:rsidR="002936D6" w:rsidRPr="0018031C" w14:paraId="13B555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434A8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4410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2700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4F19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97F9F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064F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28AD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9B7A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5247</w:t>
            </w:r>
          </w:p>
        </w:tc>
      </w:tr>
      <w:tr w:rsidR="002936D6" w:rsidRPr="0018031C" w14:paraId="1E93A6ED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E8C0A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6DF9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F7FF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0DD5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B819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B660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9BEA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0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7DA0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3958</w:t>
            </w:r>
          </w:p>
        </w:tc>
      </w:tr>
      <w:tr w:rsidR="002936D6" w:rsidRPr="0018031C" w14:paraId="3E7B4CC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1778B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226A0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EDE63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AE7E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4687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D2E7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FF8B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54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A203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7355</w:t>
            </w:r>
          </w:p>
        </w:tc>
      </w:tr>
      <w:tr w:rsidR="002936D6" w:rsidRPr="0018031C" w14:paraId="272E12B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B3DC5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BDC79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41B5E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F5E8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E58D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7741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1836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5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F90B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26</w:t>
            </w:r>
          </w:p>
        </w:tc>
      </w:tr>
      <w:tr w:rsidR="002936D6" w:rsidRPr="0018031C" w14:paraId="6A82DDF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D90C2C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58C79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2C41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1D3A4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6B48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1BA01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CA60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8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E7BE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722</w:t>
            </w:r>
          </w:p>
        </w:tc>
      </w:tr>
      <w:tr w:rsidR="002936D6" w:rsidRPr="0018031C" w14:paraId="5D838A1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8ABE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ABEDA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6C9E3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FB7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3AD81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512B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EF86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2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69F2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664</w:t>
            </w:r>
          </w:p>
        </w:tc>
      </w:tr>
      <w:tr w:rsidR="002936D6" w:rsidRPr="0018031C" w14:paraId="17B8E79C" w14:textId="77777777" w:rsidTr="00EF7905">
        <w:trPr>
          <w:trHeight w:val="17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A565A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D88E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CF2D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0D42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ABB5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6970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F1C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9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7926E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1122</w:t>
            </w:r>
          </w:p>
        </w:tc>
      </w:tr>
      <w:tr w:rsidR="002936D6" w:rsidRPr="0018031C" w14:paraId="364FDA6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99FD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9649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9698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1631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C0DE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248A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E30F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95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C6F2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9523</w:t>
            </w:r>
          </w:p>
        </w:tc>
      </w:tr>
      <w:tr w:rsidR="002936D6" w:rsidRPr="0018031C" w14:paraId="7585FC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7982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08A52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82F4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FA72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FFBD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B2051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F330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128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9BB5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249</w:t>
            </w:r>
          </w:p>
        </w:tc>
      </w:tr>
      <w:tr w:rsidR="002936D6" w:rsidRPr="0018031C" w14:paraId="770A9E76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3650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EBE80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54B1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3A9B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46C65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7EBD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4588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969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931E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47</w:t>
            </w:r>
          </w:p>
        </w:tc>
      </w:tr>
      <w:tr w:rsidR="002936D6" w:rsidRPr="0018031C" w14:paraId="03F9651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D6E19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E31D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ADCBA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FD0B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6B652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7890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45BB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270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251D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468</w:t>
            </w:r>
          </w:p>
        </w:tc>
      </w:tr>
      <w:tr w:rsidR="002936D6" w:rsidRPr="0018031C" w14:paraId="1A09A6E3" w14:textId="77777777" w:rsidTr="00EF7905">
        <w:trPr>
          <w:trHeight w:val="14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1A7D6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EEF3A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AF4E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7276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2EF4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5B33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5E2E3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2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40B9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714</w:t>
            </w:r>
          </w:p>
        </w:tc>
      </w:tr>
      <w:tr w:rsidR="002936D6" w:rsidRPr="0018031C" w14:paraId="12FCDD3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540B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654F6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7367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5911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F2BE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78D3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62F8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F0B9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029</w:t>
            </w:r>
          </w:p>
        </w:tc>
      </w:tr>
      <w:tr w:rsidR="002936D6" w:rsidRPr="0018031C" w14:paraId="239A66A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BFB7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AED14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36C5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3E5A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135E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24EF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FBCF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1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4CC7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1524</w:t>
            </w:r>
          </w:p>
        </w:tc>
      </w:tr>
      <w:tr w:rsidR="002936D6" w:rsidRPr="0018031C" w14:paraId="710B7879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610A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6E39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6F51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A900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E767B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6720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59D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5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05C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272</w:t>
            </w:r>
          </w:p>
        </w:tc>
      </w:tr>
      <w:tr w:rsidR="002936D6" w:rsidRPr="0018031C" w14:paraId="0AD93C5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019A6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31F0A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D1DA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B3C1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C21E4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B4BB8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E61E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2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260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768</w:t>
            </w:r>
          </w:p>
        </w:tc>
      </w:tr>
      <w:tr w:rsidR="002936D6" w:rsidRPr="0018031C" w14:paraId="47596B8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EC6D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37AB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1C04B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918A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1C6A2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C5B0B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D812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3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5C84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0336</w:t>
            </w:r>
          </w:p>
        </w:tc>
      </w:tr>
      <w:tr w:rsidR="002936D6" w:rsidRPr="0018031C" w14:paraId="125C421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C7F26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4E4E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B7706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03076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E4D01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3CD0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1960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56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A37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4233</w:t>
            </w:r>
          </w:p>
        </w:tc>
      </w:tr>
      <w:tr w:rsidR="002936D6" w:rsidRPr="0018031C" w14:paraId="36DDB5E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60C0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C7CA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B60B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EA25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AFF6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A2C3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3B16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29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E3AF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99384</w:t>
            </w:r>
          </w:p>
        </w:tc>
      </w:tr>
      <w:tr w:rsidR="002936D6" w:rsidRPr="0018031C" w14:paraId="634CD26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974C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15934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63352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9E657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B8DB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D4B6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7CE3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609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26D1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8734</w:t>
            </w:r>
          </w:p>
        </w:tc>
      </w:tr>
      <w:tr w:rsidR="002936D6" w:rsidRPr="0018031C" w14:paraId="39FC0E7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31E8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ADAF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3F2D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2D017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1274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10B2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8E88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4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2816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3237</w:t>
            </w:r>
          </w:p>
        </w:tc>
      </w:tr>
      <w:tr w:rsidR="002936D6" w:rsidRPr="0018031C" w14:paraId="4E96312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C30C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C153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1BB5F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4831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89C63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293EE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4324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244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DCAA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0399</w:t>
            </w:r>
          </w:p>
        </w:tc>
      </w:tr>
      <w:tr w:rsidR="002936D6" w:rsidRPr="0018031C" w14:paraId="5CED8F29" w14:textId="77777777" w:rsidTr="00EF7905">
        <w:trPr>
          <w:trHeight w:val="8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E92E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9AF3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16F6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A4250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152C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5684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1E600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0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57CA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8783</w:t>
            </w:r>
          </w:p>
        </w:tc>
      </w:tr>
      <w:tr w:rsidR="002936D6" w:rsidRPr="0018031C" w14:paraId="4362A7FC" w14:textId="77777777" w:rsidTr="00EF7905">
        <w:trPr>
          <w:trHeight w:val="5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099FF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FDB2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B1BC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A15A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F2525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F1A38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E3D4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150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64FD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6</w:t>
            </w:r>
          </w:p>
        </w:tc>
      </w:tr>
      <w:tr w:rsidR="002936D6" w:rsidRPr="0018031C" w14:paraId="4880CA6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D345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62274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D92B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6C66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9931B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BA118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273C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386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48A8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83205</w:t>
            </w:r>
          </w:p>
        </w:tc>
      </w:tr>
      <w:tr w:rsidR="002936D6" w:rsidRPr="0018031C" w14:paraId="229D542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FE22D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0053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8FE1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0C4950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971A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ECB0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4A38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23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7599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08722</w:t>
            </w:r>
          </w:p>
        </w:tc>
      </w:tr>
      <w:tr w:rsidR="002936D6" w:rsidRPr="0018031C" w14:paraId="1923AC1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B17E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5A98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A9D17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A5D9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A443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8B06A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F6B4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41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82AC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7943</w:t>
            </w:r>
          </w:p>
        </w:tc>
      </w:tr>
      <w:tr w:rsidR="002936D6" w:rsidRPr="0018031C" w14:paraId="2582D5E1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8CDD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F0F8D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B07D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7B8B8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9298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6EB68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1C50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9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52B8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7417</w:t>
            </w:r>
          </w:p>
        </w:tc>
      </w:tr>
      <w:tr w:rsidR="002936D6" w:rsidRPr="0018031C" w14:paraId="4CC516A9" w14:textId="77777777" w:rsidTr="00EF7905">
        <w:trPr>
          <w:trHeight w:val="1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53F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7F8A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E135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FD307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D2B0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D0E9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9FF7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15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ED32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83269</w:t>
            </w:r>
          </w:p>
        </w:tc>
      </w:tr>
      <w:tr w:rsidR="002936D6" w:rsidRPr="0018031C" w14:paraId="76DA6FF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0032B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498AE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73F7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BDF53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8E0F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0691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030C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25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0D00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7451</w:t>
            </w:r>
          </w:p>
        </w:tc>
      </w:tr>
    </w:tbl>
    <w:p w14:paraId="67E9E1FC" w14:textId="2CF6B625" w:rsidR="00983D4F" w:rsidRPr="00983D4F" w:rsidRDefault="00983D4F" w:rsidP="00983D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 1 - Grid Search 1 Results – Green indicates near best result – Orange indicates best result</w:t>
      </w:r>
    </w:p>
    <w:p w14:paraId="20C86BB8" w14:textId="1FDD6DE2" w:rsidR="000F07B7" w:rsidRDefault="00D357E6" w:rsidP="00D357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jority of the best scoring models according to MSE, used 512 units per layer, with a relatively low batch size. I decided to carry on testing with a smaller space of these attributes</w:t>
      </w:r>
      <w:r w:rsidR="001D5A9E">
        <w:rPr>
          <w:rFonts w:ascii="Times New Roman" w:hAnsi="Times New Roman" w:cs="Times New Roman"/>
        </w:rPr>
        <w:t>, but with different epochs and optimizers.</w:t>
      </w:r>
    </w:p>
    <w:p w14:paraId="0CCD409C" w14:textId="77777777" w:rsidR="00404FE2" w:rsidRDefault="00404FE2" w:rsidP="00D357E6">
      <w:pPr>
        <w:spacing w:after="0"/>
        <w:rPr>
          <w:rFonts w:ascii="Times New Roman" w:hAnsi="Times New Roman" w:cs="Times New Roman"/>
        </w:rPr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2"/>
        <w:gridCol w:w="678"/>
        <w:gridCol w:w="896"/>
        <w:gridCol w:w="1211"/>
        <w:gridCol w:w="960"/>
        <w:gridCol w:w="1291"/>
        <w:gridCol w:w="1162"/>
        <w:gridCol w:w="1162"/>
      </w:tblGrid>
      <w:tr w:rsidR="00404FE2" w:rsidRPr="00404FE2" w14:paraId="4B2461FF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CCC5E3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its/Layer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747E22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t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BBB375A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yer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8473AF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ptimiz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E8D5D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pochs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6723559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tch_Size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6758E3E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SE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6DEC47B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E</w:t>
            </w:r>
          </w:p>
        </w:tc>
      </w:tr>
      <w:tr w:rsidR="00404FE2" w:rsidRPr="00404FE2" w14:paraId="0735B18E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D0602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E04D2CA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77271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08E1178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ad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1202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E7C5AA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AE9F9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0.20069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D2E606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0.307518</w:t>
            </w:r>
          </w:p>
        </w:tc>
      </w:tr>
      <w:tr w:rsidR="00404FE2" w:rsidRPr="00404FE2" w14:paraId="7AFADEE0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E94F6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E9812C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167AB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86ED7C8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905E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54508B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46C80D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743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96A313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4119</w:t>
            </w:r>
          </w:p>
        </w:tc>
      </w:tr>
      <w:tr w:rsidR="00404FE2" w:rsidRPr="00404FE2" w14:paraId="5F46F9CE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545227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8475EFB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13AEC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F25023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24CC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3D71CA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E72B6F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738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1E0FC9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5353</w:t>
            </w:r>
          </w:p>
        </w:tc>
      </w:tr>
      <w:tr w:rsidR="00404FE2" w:rsidRPr="00404FE2" w14:paraId="1A021087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0EA42A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60BF34E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81F41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B7E00D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2A32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668E1D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0AD899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101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C84497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882</w:t>
            </w:r>
          </w:p>
        </w:tc>
      </w:tr>
      <w:tr w:rsidR="00404FE2" w:rsidRPr="00404FE2" w14:paraId="6D43FD88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C40CAE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CB5809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12C92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DBC45D2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F62E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1121B0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A4811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845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7FA02A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7234</w:t>
            </w:r>
          </w:p>
        </w:tc>
      </w:tr>
      <w:tr w:rsidR="00404FE2" w:rsidRPr="00404FE2" w14:paraId="0108B4FC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4622DD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5854615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DE573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0C4ACA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13E9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A6A12B9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25D192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788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89AADC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166</w:t>
            </w:r>
          </w:p>
        </w:tc>
      </w:tr>
      <w:tr w:rsidR="00404FE2" w:rsidRPr="00404FE2" w14:paraId="6B047D37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613E24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3DD1A50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471D71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7416299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06CA9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E056A8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0D3D24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686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936811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4524</w:t>
            </w:r>
          </w:p>
        </w:tc>
      </w:tr>
      <w:tr w:rsidR="00404FE2" w:rsidRPr="00404FE2" w14:paraId="420BC781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644A9F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338E2F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67D1B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1E5CF0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3D5B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D6AEB0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C8518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451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4ED636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608</w:t>
            </w:r>
          </w:p>
        </w:tc>
      </w:tr>
      <w:tr w:rsidR="00404FE2" w:rsidRPr="00404FE2" w14:paraId="16DA9B05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8F16C3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0D15757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108AE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7ACD79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8A83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EBAC57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E370F0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267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1481F0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056</w:t>
            </w:r>
          </w:p>
        </w:tc>
      </w:tr>
      <w:tr w:rsidR="00404FE2" w:rsidRPr="00404FE2" w14:paraId="7718223F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B79DBF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CF97C8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2C594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69149D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8AA7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2C18D5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658668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361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62F32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9226</w:t>
            </w:r>
          </w:p>
        </w:tc>
      </w:tr>
    </w:tbl>
    <w:p w14:paraId="47734853" w14:textId="614DAC6F" w:rsidR="00404FE2" w:rsidRDefault="0012392C" w:rsidP="001239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 2 - Grid Search 2 Results – Green indicates best result</w:t>
      </w:r>
    </w:p>
    <w:p w14:paraId="41BD84F8" w14:textId="458B6C17" w:rsidR="00AA35B4" w:rsidRDefault="0012392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indicate changing the optimizer and epochs created minimal differences in the MSE score.</w:t>
      </w:r>
      <w:r w:rsidR="00C85DE9">
        <w:rPr>
          <w:rFonts w:ascii="Times New Roman" w:hAnsi="Times New Roman" w:cs="Times New Roman"/>
        </w:rPr>
        <w:t xml:space="preserve"> </w:t>
      </w:r>
    </w:p>
    <w:p w14:paraId="21D39689" w14:textId="623E9F56" w:rsidR="002936D6" w:rsidRDefault="002936D6" w:rsidP="005A0C8E">
      <w:pPr>
        <w:spacing w:after="0"/>
        <w:rPr>
          <w:rFonts w:ascii="Times New Roman" w:hAnsi="Times New Roman" w:cs="Times New Roman"/>
        </w:rPr>
      </w:pPr>
    </w:p>
    <w:p w14:paraId="17739763" w14:textId="77777777" w:rsidR="005A0C8E" w:rsidRPr="007551E6" w:rsidRDefault="005A0C8E" w:rsidP="005A0C8E">
      <w:pPr>
        <w:spacing w:after="0"/>
        <w:rPr>
          <w:rFonts w:ascii="Times New Roman" w:hAnsi="Times New Roman" w:cs="Times New Roman"/>
        </w:rPr>
      </w:pPr>
    </w:p>
    <w:sectPr w:rsidR="005A0C8E" w:rsidRPr="007551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D962" w14:textId="77777777" w:rsidR="00811040" w:rsidRDefault="00811040" w:rsidP="00631273">
      <w:pPr>
        <w:spacing w:after="0" w:line="240" w:lineRule="auto"/>
      </w:pPr>
      <w:r>
        <w:separator/>
      </w:r>
    </w:p>
  </w:endnote>
  <w:endnote w:type="continuationSeparator" w:id="0">
    <w:p w14:paraId="2312EE06" w14:textId="77777777" w:rsidR="00811040" w:rsidRDefault="00811040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393D" w14:textId="77777777" w:rsidR="00811040" w:rsidRDefault="00811040" w:rsidP="00631273">
      <w:pPr>
        <w:spacing w:after="0" w:line="240" w:lineRule="auto"/>
      </w:pPr>
      <w:r>
        <w:separator/>
      </w:r>
    </w:p>
  </w:footnote>
  <w:footnote w:type="continuationSeparator" w:id="0">
    <w:p w14:paraId="71894250" w14:textId="77777777" w:rsidR="00811040" w:rsidRDefault="00811040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B7436"/>
    <w:rsid w:val="000F07B7"/>
    <w:rsid w:val="0011053F"/>
    <w:rsid w:val="0012392C"/>
    <w:rsid w:val="00177261"/>
    <w:rsid w:val="0018031C"/>
    <w:rsid w:val="0018684F"/>
    <w:rsid w:val="001D5A9E"/>
    <w:rsid w:val="00215F55"/>
    <w:rsid w:val="002936D6"/>
    <w:rsid w:val="002A0D9E"/>
    <w:rsid w:val="002C7EC9"/>
    <w:rsid w:val="002F60F4"/>
    <w:rsid w:val="00404FE2"/>
    <w:rsid w:val="0041542E"/>
    <w:rsid w:val="00482F41"/>
    <w:rsid w:val="004C544E"/>
    <w:rsid w:val="005062F8"/>
    <w:rsid w:val="00565928"/>
    <w:rsid w:val="005A0C8E"/>
    <w:rsid w:val="005B481B"/>
    <w:rsid w:val="005B73BB"/>
    <w:rsid w:val="00631273"/>
    <w:rsid w:val="00686D9E"/>
    <w:rsid w:val="006C0805"/>
    <w:rsid w:val="007551E6"/>
    <w:rsid w:val="00811040"/>
    <w:rsid w:val="00820749"/>
    <w:rsid w:val="008D7856"/>
    <w:rsid w:val="008E2C73"/>
    <w:rsid w:val="00983D4F"/>
    <w:rsid w:val="00A13973"/>
    <w:rsid w:val="00A66D24"/>
    <w:rsid w:val="00AA35B4"/>
    <w:rsid w:val="00B3234B"/>
    <w:rsid w:val="00B87A4A"/>
    <w:rsid w:val="00C00FE8"/>
    <w:rsid w:val="00C85DE9"/>
    <w:rsid w:val="00D357E6"/>
    <w:rsid w:val="00ED02C7"/>
    <w:rsid w:val="00E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37</cp:revision>
  <cp:lastPrinted>2022-12-19T20:30:00Z</cp:lastPrinted>
  <dcterms:created xsi:type="dcterms:W3CDTF">2022-12-19T04:20:00Z</dcterms:created>
  <dcterms:modified xsi:type="dcterms:W3CDTF">2022-12-19T20:36:00Z</dcterms:modified>
</cp:coreProperties>
</file>